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0BEA7" w14:textId="795775BE" w:rsidR="00F32426" w:rsidRPr="00316C6C" w:rsidRDefault="00640535" w:rsidP="0019594A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5F29D7">
        <w:rPr>
          <w:b/>
          <w:bCs/>
          <w:sz w:val="36"/>
          <w:szCs w:val="36"/>
          <w:u w:val="single"/>
        </w:rPr>
        <w:t>Συστήματα εκγύμνασης</w:t>
      </w:r>
      <w:r w:rsidR="00316C6C" w:rsidRPr="009D667A">
        <w:rPr>
          <w:b/>
          <w:bCs/>
          <w:sz w:val="36"/>
          <w:szCs w:val="36"/>
          <w:u w:val="single"/>
        </w:rPr>
        <w:t xml:space="preserve"> </w:t>
      </w:r>
    </w:p>
    <w:p w14:paraId="02E406C0" w14:textId="77777777" w:rsidR="00640535" w:rsidRPr="005F29D7" w:rsidRDefault="00640535" w:rsidP="0019594A">
      <w:pPr>
        <w:spacing w:after="0" w:line="240" w:lineRule="auto"/>
        <w:rPr>
          <w:sz w:val="36"/>
          <w:szCs w:val="36"/>
        </w:rPr>
      </w:pPr>
    </w:p>
    <w:p w14:paraId="0BA63A7B" w14:textId="2E63D4E2" w:rsidR="00640535" w:rsidRPr="001D4AF9" w:rsidRDefault="00640535" w:rsidP="0019594A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F29D7">
        <w:rPr>
          <w:b/>
          <w:bCs/>
          <w:sz w:val="32"/>
          <w:szCs w:val="32"/>
          <w:u w:val="single"/>
          <w:lang w:val="en-US"/>
        </w:rPr>
        <w:t>Barre</w:t>
      </w:r>
      <w:r w:rsidRPr="001D4AF9">
        <w:rPr>
          <w:b/>
          <w:bCs/>
          <w:sz w:val="32"/>
          <w:szCs w:val="32"/>
          <w:u w:val="single"/>
        </w:rPr>
        <w:t xml:space="preserve"> </w:t>
      </w:r>
      <w:r w:rsidRPr="005F29D7">
        <w:rPr>
          <w:b/>
          <w:bCs/>
          <w:sz w:val="32"/>
          <w:szCs w:val="32"/>
          <w:u w:val="single"/>
          <w:lang w:val="en-US"/>
        </w:rPr>
        <w:t>a</w:t>
      </w:r>
      <w:r w:rsidRPr="001D4AF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5F29D7">
        <w:rPr>
          <w:b/>
          <w:bCs/>
          <w:sz w:val="32"/>
          <w:szCs w:val="32"/>
          <w:u w:val="single"/>
          <w:lang w:val="en-US"/>
        </w:rPr>
        <w:t>t</w:t>
      </w:r>
      <w:r w:rsidR="009D5432" w:rsidRPr="005F29D7">
        <w:rPr>
          <w:b/>
          <w:bCs/>
          <w:sz w:val="32"/>
          <w:szCs w:val="32"/>
          <w:u w:val="single"/>
          <w:lang w:val="en-US"/>
        </w:rPr>
        <w:t>erre</w:t>
      </w:r>
      <w:proofErr w:type="spellEnd"/>
    </w:p>
    <w:p w14:paraId="6F8589D1" w14:textId="77777777" w:rsidR="0019594A" w:rsidRPr="001D4AF9" w:rsidRDefault="0019594A" w:rsidP="0019594A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14:paraId="274E3199" w14:textId="77777777" w:rsidR="009D048D" w:rsidRPr="0019594A" w:rsidRDefault="009D5E76" w:rsidP="00FE4FF7">
      <w:pPr>
        <w:spacing w:after="0" w:line="240" w:lineRule="auto"/>
        <w:jc w:val="both"/>
        <w:rPr>
          <w:sz w:val="28"/>
          <w:szCs w:val="28"/>
        </w:rPr>
      </w:pPr>
      <w:r w:rsidRPr="0019594A">
        <w:rPr>
          <w:sz w:val="28"/>
          <w:szCs w:val="28"/>
          <w:lang w:val="en-US"/>
        </w:rPr>
        <w:t>To</w:t>
      </w:r>
      <w:r w:rsidRPr="0019594A">
        <w:rPr>
          <w:sz w:val="28"/>
          <w:szCs w:val="28"/>
        </w:rPr>
        <w:t xml:space="preserve"> </w:t>
      </w:r>
      <w:proofErr w:type="spellStart"/>
      <w:r w:rsidRPr="0019594A">
        <w:rPr>
          <w:sz w:val="28"/>
          <w:szCs w:val="28"/>
          <w:lang w:val="en-US"/>
        </w:rPr>
        <w:t>Baree</w:t>
      </w:r>
      <w:proofErr w:type="spellEnd"/>
      <w:r w:rsidRPr="0019594A">
        <w:rPr>
          <w:sz w:val="28"/>
          <w:szCs w:val="28"/>
        </w:rPr>
        <w:t xml:space="preserve"> </w:t>
      </w:r>
      <w:r w:rsidRPr="0019594A">
        <w:rPr>
          <w:sz w:val="28"/>
          <w:szCs w:val="28"/>
          <w:lang w:val="en-US"/>
        </w:rPr>
        <w:t>a</w:t>
      </w:r>
      <w:r w:rsidRPr="0019594A">
        <w:rPr>
          <w:sz w:val="28"/>
          <w:szCs w:val="28"/>
        </w:rPr>
        <w:t xml:space="preserve"> </w:t>
      </w:r>
      <w:proofErr w:type="spellStart"/>
      <w:r w:rsidRPr="0019594A">
        <w:rPr>
          <w:sz w:val="28"/>
          <w:szCs w:val="28"/>
          <w:lang w:val="en-US"/>
        </w:rPr>
        <w:t>terre</w:t>
      </w:r>
      <w:proofErr w:type="spellEnd"/>
      <w:r w:rsidRPr="0019594A">
        <w:rPr>
          <w:sz w:val="28"/>
          <w:szCs w:val="28"/>
        </w:rPr>
        <w:t xml:space="preserve"> προήλθε από την ανάγκη των τραυματισμένων χορευτών του κλασικού χορού βασισμένο στην μέθοδο που ανέπτυξε ο χορευτής μπαλέτου </w:t>
      </w:r>
      <w:r w:rsidRPr="0019594A">
        <w:rPr>
          <w:sz w:val="28"/>
          <w:szCs w:val="28"/>
          <w:lang w:val="en-US"/>
        </w:rPr>
        <w:t>Boris</w:t>
      </w:r>
      <w:r w:rsidRPr="0019594A">
        <w:rPr>
          <w:sz w:val="28"/>
          <w:szCs w:val="28"/>
        </w:rPr>
        <w:t xml:space="preserve"> </w:t>
      </w:r>
      <w:proofErr w:type="spellStart"/>
      <w:r w:rsidRPr="0019594A">
        <w:rPr>
          <w:sz w:val="28"/>
          <w:szCs w:val="28"/>
          <w:lang w:val="en-US"/>
        </w:rPr>
        <w:t>Kniaseff</w:t>
      </w:r>
      <w:proofErr w:type="spellEnd"/>
      <w:r w:rsidRPr="0019594A">
        <w:rPr>
          <w:sz w:val="28"/>
          <w:szCs w:val="28"/>
        </w:rPr>
        <w:t xml:space="preserve">. Το μάθημα στηρίζεται σε ασκήσεις χορογραφημένες με συνοδεία μουσικής στο πάτωμα και στην μπάρα. </w:t>
      </w:r>
      <w:r w:rsidR="009D048D" w:rsidRPr="0019594A">
        <w:rPr>
          <w:sz w:val="28"/>
          <w:szCs w:val="28"/>
        </w:rPr>
        <w:t xml:space="preserve">Τα οφέλη είναι στην σωστή στάση του σώματος προσφέρει επιμήκυνση και ευθυγράμμιση σε μυϊκές ομάδες. </w:t>
      </w:r>
    </w:p>
    <w:p w14:paraId="6AC56533" w14:textId="77777777" w:rsidR="0019594A" w:rsidRDefault="0019594A" w:rsidP="0019594A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37A23D2" w14:textId="71051361" w:rsidR="00C46F53" w:rsidRPr="0019594A" w:rsidRDefault="00B0316C" w:rsidP="0019594A">
      <w:pPr>
        <w:spacing w:after="0" w:line="240" w:lineRule="auto"/>
        <w:jc w:val="both"/>
        <w:rPr>
          <w:b/>
          <w:bCs/>
          <w:sz w:val="24"/>
          <w:szCs w:val="24"/>
        </w:rPr>
      </w:pPr>
      <w:r w:rsidRPr="0019594A">
        <w:rPr>
          <w:b/>
          <w:bCs/>
          <w:sz w:val="24"/>
          <w:szCs w:val="24"/>
        </w:rPr>
        <w:t>χρειάζεται</w:t>
      </w:r>
      <w:r w:rsidR="008F08B7" w:rsidRPr="0019594A">
        <w:rPr>
          <w:b/>
          <w:bCs/>
          <w:sz w:val="24"/>
          <w:szCs w:val="24"/>
        </w:rPr>
        <w:t xml:space="preserve"> </w:t>
      </w:r>
      <w:r w:rsidRPr="0019594A">
        <w:rPr>
          <w:b/>
          <w:bCs/>
          <w:sz w:val="24"/>
          <w:szCs w:val="24"/>
        </w:rPr>
        <w:t>στρώμα</w:t>
      </w:r>
    </w:p>
    <w:p w14:paraId="1BB8D14D" w14:textId="77777777" w:rsidR="00DF3662" w:rsidRPr="0019594A" w:rsidRDefault="00DF3662" w:rsidP="0019594A">
      <w:pPr>
        <w:spacing w:after="0" w:line="240" w:lineRule="auto"/>
        <w:jc w:val="both"/>
        <w:rPr>
          <w:sz w:val="28"/>
          <w:szCs w:val="28"/>
        </w:rPr>
      </w:pPr>
    </w:p>
    <w:p w14:paraId="32E47E1F" w14:textId="439CA5F8" w:rsidR="00DF3662" w:rsidRPr="0019594A" w:rsidRDefault="007A52D4" w:rsidP="0019594A">
      <w:pPr>
        <w:spacing w:after="0" w:line="240" w:lineRule="auto"/>
        <w:jc w:val="center"/>
        <w:rPr>
          <w:sz w:val="28"/>
          <w:szCs w:val="28"/>
        </w:rPr>
      </w:pPr>
      <w:r w:rsidRPr="0019594A">
        <w:rPr>
          <w:noProof/>
          <w:sz w:val="28"/>
          <w:szCs w:val="28"/>
          <w:lang w:eastAsia="el-GR"/>
        </w:rPr>
        <w:drawing>
          <wp:inline distT="0" distB="0" distL="0" distR="0" wp14:anchorId="6B97F5E8" wp14:editId="0B30EE77">
            <wp:extent cx="5343525" cy="3238500"/>
            <wp:effectExtent l="0" t="0" r="9525" b="0"/>
            <wp:docPr id="17077562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56226" name="Εικόνα 170775622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5D18" w14:textId="77777777" w:rsidR="00882640" w:rsidRDefault="00882640" w:rsidP="0019594A">
      <w:pPr>
        <w:spacing w:after="0" w:line="240" w:lineRule="auto"/>
        <w:rPr>
          <w:sz w:val="28"/>
          <w:szCs w:val="28"/>
        </w:rPr>
      </w:pPr>
    </w:p>
    <w:p w14:paraId="62E087D0" w14:textId="77777777" w:rsidR="0019594A" w:rsidRPr="0019594A" w:rsidRDefault="0019594A" w:rsidP="0019594A">
      <w:pPr>
        <w:spacing w:after="0" w:line="240" w:lineRule="auto"/>
        <w:rPr>
          <w:sz w:val="28"/>
          <w:szCs w:val="28"/>
          <w:lang w:val="en-US"/>
        </w:rPr>
      </w:pPr>
    </w:p>
    <w:p w14:paraId="0437707D" w14:textId="77777777" w:rsidR="0019594A" w:rsidRPr="0019594A" w:rsidRDefault="0019594A" w:rsidP="0019594A">
      <w:pPr>
        <w:spacing w:after="0" w:line="240" w:lineRule="auto"/>
        <w:jc w:val="both"/>
        <w:rPr>
          <w:sz w:val="28"/>
          <w:szCs w:val="28"/>
        </w:rPr>
      </w:pPr>
    </w:p>
    <w:p w14:paraId="02B0DED2" w14:textId="77777777" w:rsidR="001D4AF9" w:rsidRDefault="001D4AF9" w:rsidP="0019594A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69D93A84" w14:textId="77777777" w:rsidR="00882640" w:rsidRPr="0019594A" w:rsidRDefault="00882640" w:rsidP="0019594A">
      <w:pPr>
        <w:spacing w:after="0" w:line="240" w:lineRule="auto"/>
        <w:jc w:val="both"/>
        <w:rPr>
          <w:sz w:val="28"/>
          <w:szCs w:val="28"/>
        </w:rPr>
      </w:pPr>
    </w:p>
    <w:p w14:paraId="144E4ABE" w14:textId="0A2A1101" w:rsidR="00882640" w:rsidRPr="0019594A" w:rsidRDefault="00882640" w:rsidP="0019594A">
      <w:pPr>
        <w:spacing w:after="0" w:line="240" w:lineRule="auto"/>
        <w:jc w:val="center"/>
        <w:rPr>
          <w:sz w:val="28"/>
          <w:szCs w:val="28"/>
        </w:rPr>
      </w:pPr>
      <w:r w:rsidRPr="0019594A">
        <w:rPr>
          <w:noProof/>
          <w:sz w:val="28"/>
          <w:szCs w:val="28"/>
          <w:lang w:eastAsia="el-GR"/>
        </w:rPr>
        <w:lastRenderedPageBreak/>
        <w:drawing>
          <wp:inline distT="0" distB="0" distL="0" distR="0" wp14:anchorId="0ADAFB01" wp14:editId="390DA94E">
            <wp:extent cx="4572000" cy="2781300"/>
            <wp:effectExtent l="0" t="0" r="0" b="0"/>
            <wp:docPr id="130046753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67536" name="Εικόνα 13004675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A507" w14:textId="77777777" w:rsidR="0019594A" w:rsidRPr="0019594A" w:rsidRDefault="0019594A" w:rsidP="0019594A">
      <w:pPr>
        <w:spacing w:after="0" w:line="240" w:lineRule="auto"/>
        <w:rPr>
          <w:sz w:val="28"/>
          <w:szCs w:val="28"/>
          <w:lang w:val="en-US"/>
        </w:rPr>
      </w:pPr>
    </w:p>
    <w:p w14:paraId="29F9C18D" w14:textId="690BFAC9" w:rsidR="00C551F8" w:rsidRPr="001D4AF9" w:rsidRDefault="00C551F8" w:rsidP="0019594A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F29D7">
        <w:rPr>
          <w:b/>
          <w:bCs/>
          <w:sz w:val="32"/>
          <w:szCs w:val="32"/>
          <w:u w:val="single"/>
          <w:lang w:val="en-US"/>
        </w:rPr>
        <w:t>Pilates</w:t>
      </w:r>
    </w:p>
    <w:p w14:paraId="46FD8BB8" w14:textId="77777777" w:rsidR="0019594A" w:rsidRPr="0019594A" w:rsidRDefault="0019594A" w:rsidP="0019594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2F66A51C" w14:textId="55E036D0" w:rsidR="00863A97" w:rsidRPr="0019594A" w:rsidRDefault="007F442D" w:rsidP="00B26FA8">
      <w:pPr>
        <w:spacing w:after="0" w:line="240" w:lineRule="auto"/>
        <w:jc w:val="both"/>
        <w:rPr>
          <w:sz w:val="28"/>
          <w:szCs w:val="28"/>
        </w:rPr>
      </w:pPr>
      <w:r w:rsidRPr="0019594A">
        <w:rPr>
          <w:sz w:val="28"/>
          <w:szCs w:val="28"/>
        </w:rPr>
        <w:t xml:space="preserve">Είναι </w:t>
      </w:r>
      <w:r w:rsidR="00DA405A" w:rsidRPr="0019594A">
        <w:rPr>
          <w:sz w:val="28"/>
          <w:szCs w:val="28"/>
        </w:rPr>
        <w:t>για ε</w:t>
      </w:r>
      <w:r w:rsidR="006C47A2" w:rsidRPr="0019594A">
        <w:rPr>
          <w:sz w:val="28"/>
          <w:szCs w:val="28"/>
        </w:rPr>
        <w:t xml:space="preserve">νδυνάμωση όλων των </w:t>
      </w:r>
      <w:r w:rsidR="00751452" w:rsidRPr="0019594A">
        <w:rPr>
          <w:sz w:val="28"/>
          <w:szCs w:val="28"/>
        </w:rPr>
        <w:t>μυϊκών ομάδων</w:t>
      </w:r>
      <w:r w:rsidRPr="0019594A">
        <w:rPr>
          <w:sz w:val="28"/>
          <w:szCs w:val="28"/>
        </w:rPr>
        <w:t xml:space="preserve"> και</w:t>
      </w:r>
      <w:r w:rsidR="00DE7174" w:rsidRPr="0019594A">
        <w:rPr>
          <w:sz w:val="28"/>
          <w:szCs w:val="28"/>
        </w:rPr>
        <w:t xml:space="preserve"> για </w:t>
      </w:r>
      <w:r w:rsidR="00DE04E9" w:rsidRPr="0019594A">
        <w:rPr>
          <w:sz w:val="28"/>
          <w:szCs w:val="28"/>
        </w:rPr>
        <w:t>βελτίωση της φυσικής</w:t>
      </w:r>
      <w:r w:rsidR="000568DE" w:rsidRPr="0019594A">
        <w:rPr>
          <w:sz w:val="28"/>
          <w:szCs w:val="28"/>
        </w:rPr>
        <w:t xml:space="preserve"> μας</w:t>
      </w:r>
      <w:r w:rsidR="00DE04E9" w:rsidRPr="0019594A">
        <w:rPr>
          <w:sz w:val="28"/>
          <w:szCs w:val="28"/>
        </w:rPr>
        <w:t xml:space="preserve"> κατάστασης</w:t>
      </w:r>
      <w:r w:rsidR="00DA405A" w:rsidRPr="0019594A">
        <w:rPr>
          <w:sz w:val="28"/>
          <w:szCs w:val="28"/>
        </w:rPr>
        <w:t>,</w:t>
      </w:r>
      <w:r w:rsidR="00DE04E9" w:rsidRPr="0019594A">
        <w:rPr>
          <w:sz w:val="28"/>
          <w:szCs w:val="28"/>
        </w:rPr>
        <w:t xml:space="preserve"> </w:t>
      </w:r>
      <w:r w:rsidR="007453CE" w:rsidRPr="0019594A">
        <w:rPr>
          <w:sz w:val="28"/>
          <w:szCs w:val="28"/>
        </w:rPr>
        <w:t>χρ</w:t>
      </w:r>
      <w:r w:rsidR="00AE0F86" w:rsidRPr="0019594A">
        <w:rPr>
          <w:sz w:val="28"/>
          <w:szCs w:val="28"/>
        </w:rPr>
        <w:t>ησιμοποιώντας λάστιχα</w:t>
      </w:r>
      <w:r w:rsidR="00F424CB" w:rsidRPr="0019594A">
        <w:rPr>
          <w:sz w:val="28"/>
          <w:szCs w:val="28"/>
        </w:rPr>
        <w:t xml:space="preserve"> </w:t>
      </w:r>
      <w:proofErr w:type="spellStart"/>
      <w:r w:rsidR="00F424CB" w:rsidRPr="0019594A">
        <w:rPr>
          <w:sz w:val="28"/>
          <w:szCs w:val="28"/>
          <w:lang w:val="en-US"/>
        </w:rPr>
        <w:t>pilates</w:t>
      </w:r>
      <w:proofErr w:type="spellEnd"/>
      <w:r w:rsidR="00F424CB" w:rsidRPr="0019594A">
        <w:rPr>
          <w:sz w:val="28"/>
          <w:szCs w:val="28"/>
        </w:rPr>
        <w:t xml:space="preserve"> σε συνδυασμό </w:t>
      </w:r>
      <w:r w:rsidR="004021EB" w:rsidRPr="0019594A">
        <w:rPr>
          <w:sz w:val="28"/>
          <w:szCs w:val="28"/>
        </w:rPr>
        <w:t xml:space="preserve">με μικρές μπάλες και </w:t>
      </w:r>
      <w:r w:rsidR="00DB35F3" w:rsidRPr="0019594A">
        <w:rPr>
          <w:sz w:val="28"/>
          <w:szCs w:val="28"/>
        </w:rPr>
        <w:t>μεγάλες για ασκήσεις ισορροπίας.</w:t>
      </w:r>
      <w:r w:rsidR="00AB4AE7" w:rsidRPr="0019594A">
        <w:rPr>
          <w:sz w:val="28"/>
          <w:szCs w:val="28"/>
        </w:rPr>
        <w:t xml:space="preserve"> </w:t>
      </w:r>
    </w:p>
    <w:p w14:paraId="1BABFD72" w14:textId="77777777" w:rsidR="0019594A" w:rsidRDefault="0019594A" w:rsidP="0019594A">
      <w:pPr>
        <w:spacing w:after="0" w:line="240" w:lineRule="auto"/>
        <w:rPr>
          <w:b/>
          <w:bCs/>
          <w:sz w:val="28"/>
          <w:szCs w:val="28"/>
        </w:rPr>
      </w:pPr>
    </w:p>
    <w:p w14:paraId="42A94D9D" w14:textId="4F4D6633" w:rsidR="00D97042" w:rsidRPr="001D4AF9" w:rsidRDefault="001D4AF9" w:rsidP="0019594A">
      <w:pPr>
        <w:spacing w:after="0" w:line="240" w:lineRule="auto"/>
        <w:rPr>
          <w:b/>
          <w:bCs/>
          <w:sz w:val="24"/>
          <w:szCs w:val="24"/>
        </w:rPr>
      </w:pPr>
      <w:r w:rsidRPr="001D4AF9">
        <w:rPr>
          <w:b/>
          <w:bCs/>
          <w:sz w:val="24"/>
          <w:szCs w:val="24"/>
        </w:rPr>
        <w:t>χ</w:t>
      </w:r>
      <w:r w:rsidR="00D97042" w:rsidRPr="001D4AF9">
        <w:rPr>
          <w:b/>
          <w:bCs/>
          <w:sz w:val="24"/>
          <w:szCs w:val="24"/>
        </w:rPr>
        <w:t xml:space="preserve">ρειάζεται </w:t>
      </w:r>
      <w:r w:rsidR="00B35E96" w:rsidRPr="001D4AF9">
        <w:rPr>
          <w:b/>
          <w:bCs/>
          <w:sz w:val="24"/>
          <w:szCs w:val="24"/>
        </w:rPr>
        <w:t xml:space="preserve">στρώμα </w:t>
      </w:r>
      <w:r w:rsidR="008D7464" w:rsidRPr="001D4AF9">
        <w:rPr>
          <w:b/>
          <w:bCs/>
          <w:sz w:val="24"/>
          <w:szCs w:val="24"/>
        </w:rPr>
        <w:t>αρχικά και μικρή μπάλα</w:t>
      </w:r>
      <w:r w:rsidR="0019594A" w:rsidRPr="001D4AF9">
        <w:rPr>
          <w:b/>
          <w:bCs/>
          <w:sz w:val="24"/>
          <w:szCs w:val="24"/>
        </w:rPr>
        <w:t xml:space="preserve"> </w:t>
      </w:r>
      <w:r w:rsidR="008D7464" w:rsidRPr="001D4AF9">
        <w:rPr>
          <w:b/>
          <w:bCs/>
          <w:sz w:val="24"/>
          <w:szCs w:val="24"/>
        </w:rPr>
        <w:t>+</w:t>
      </w:r>
      <w:r w:rsidR="0019594A" w:rsidRPr="001D4AF9">
        <w:rPr>
          <w:b/>
          <w:bCs/>
          <w:sz w:val="24"/>
          <w:szCs w:val="24"/>
        </w:rPr>
        <w:t xml:space="preserve"> </w:t>
      </w:r>
      <w:r w:rsidR="003C26F4" w:rsidRPr="001D4AF9">
        <w:rPr>
          <w:b/>
          <w:bCs/>
          <w:sz w:val="24"/>
          <w:szCs w:val="24"/>
        </w:rPr>
        <w:t>λάστιχο</w:t>
      </w:r>
    </w:p>
    <w:p w14:paraId="4CF29709" w14:textId="77777777" w:rsidR="0019594A" w:rsidRPr="0019594A" w:rsidRDefault="0019594A" w:rsidP="0019594A">
      <w:pPr>
        <w:spacing w:after="0" w:line="240" w:lineRule="auto"/>
        <w:rPr>
          <w:b/>
          <w:bCs/>
          <w:sz w:val="28"/>
          <w:szCs w:val="28"/>
        </w:rPr>
      </w:pPr>
    </w:p>
    <w:p w14:paraId="0FEB4ABC" w14:textId="59E2D6A3" w:rsidR="00863A97" w:rsidRPr="0019594A" w:rsidRDefault="009B29FF" w:rsidP="0019594A">
      <w:pPr>
        <w:spacing w:after="0" w:line="240" w:lineRule="auto"/>
        <w:jc w:val="center"/>
        <w:rPr>
          <w:sz w:val="28"/>
          <w:szCs w:val="28"/>
        </w:rPr>
      </w:pPr>
      <w:r w:rsidRPr="0019594A">
        <w:rPr>
          <w:noProof/>
          <w:sz w:val="28"/>
          <w:szCs w:val="28"/>
          <w:lang w:eastAsia="el-GR"/>
        </w:rPr>
        <w:drawing>
          <wp:inline distT="0" distB="0" distL="0" distR="0" wp14:anchorId="6E5112B0" wp14:editId="03F21ED9">
            <wp:extent cx="5274310" cy="2966720"/>
            <wp:effectExtent l="0" t="0" r="2540" b="5080"/>
            <wp:docPr id="112179834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98344" name="Εικόνα 11217983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CC7E" w14:textId="77777777" w:rsidR="00AB4AE7" w:rsidRPr="0019594A" w:rsidRDefault="00AB4AE7" w:rsidP="0019594A">
      <w:pPr>
        <w:spacing w:after="0" w:line="240" w:lineRule="auto"/>
        <w:rPr>
          <w:sz w:val="28"/>
          <w:szCs w:val="28"/>
          <w:lang w:val="en-US"/>
        </w:rPr>
      </w:pPr>
    </w:p>
    <w:p w14:paraId="25C989C2" w14:textId="77777777" w:rsidR="0019594A" w:rsidRDefault="0019594A" w:rsidP="005F29D7">
      <w:pPr>
        <w:spacing w:after="0" w:line="240" w:lineRule="auto"/>
        <w:rPr>
          <w:b/>
          <w:bCs/>
          <w:sz w:val="28"/>
          <w:szCs w:val="28"/>
          <w:u w:val="single"/>
          <w:lang w:val="en-US"/>
        </w:rPr>
      </w:pPr>
    </w:p>
    <w:p w14:paraId="7B731603" w14:textId="7513861C" w:rsidR="0019594A" w:rsidRDefault="005814F6" w:rsidP="00F90BB9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  <w:r w:rsidRPr="0019594A">
        <w:rPr>
          <w:sz w:val="28"/>
          <w:szCs w:val="28"/>
        </w:rPr>
        <w:t>ν</w:t>
      </w:r>
      <w:r w:rsidR="002E3D1C" w:rsidRPr="002E3D1C">
        <w:rPr>
          <w:sz w:val="28"/>
          <w:szCs w:val="28"/>
        </w:rPr>
        <w:t xml:space="preserve"> </w:t>
      </w:r>
      <w:r w:rsidRPr="0019594A">
        <w:rPr>
          <w:sz w:val="28"/>
          <w:szCs w:val="28"/>
        </w:rPr>
        <w:t xml:space="preserve"> ευθ</w:t>
      </w:r>
      <w:r w:rsidR="00505EE3" w:rsidRPr="0019594A">
        <w:rPr>
          <w:sz w:val="28"/>
          <w:szCs w:val="28"/>
        </w:rPr>
        <w:t>υγράμμιση</w:t>
      </w:r>
      <w:r w:rsidR="001818E1" w:rsidRPr="0019594A">
        <w:rPr>
          <w:sz w:val="28"/>
          <w:szCs w:val="28"/>
        </w:rPr>
        <w:t xml:space="preserve"> του σώματος.</w:t>
      </w:r>
    </w:p>
    <w:p w14:paraId="7C568999" w14:textId="77777777" w:rsidR="00931F7B" w:rsidRDefault="00931F7B" w:rsidP="0019594A">
      <w:pPr>
        <w:spacing w:after="0" w:line="240" w:lineRule="auto"/>
        <w:ind w:firstLine="720"/>
        <w:jc w:val="both"/>
        <w:rPr>
          <w:b/>
          <w:bCs/>
          <w:sz w:val="24"/>
          <w:szCs w:val="24"/>
        </w:rPr>
      </w:pPr>
    </w:p>
    <w:p w14:paraId="5398973B" w14:textId="25EE2D3D" w:rsidR="00931F7B" w:rsidRPr="00931F7B" w:rsidRDefault="00931F7B" w:rsidP="0019594A">
      <w:pPr>
        <w:spacing w:after="0" w:line="240" w:lineRule="auto"/>
        <w:ind w:firstLine="720"/>
        <w:jc w:val="both"/>
        <w:rPr>
          <w:b/>
          <w:bCs/>
          <w:sz w:val="24"/>
          <w:szCs w:val="24"/>
        </w:rPr>
      </w:pPr>
      <w:r w:rsidRPr="00931F7B">
        <w:rPr>
          <w:b/>
          <w:bCs/>
          <w:sz w:val="24"/>
          <w:szCs w:val="24"/>
        </w:rPr>
        <w:t>Χρειάζεται στρώμα γυμναστικής + μικρή μπάλα + λάστιχο</w:t>
      </w:r>
      <w:r>
        <w:rPr>
          <w:b/>
          <w:bCs/>
          <w:sz w:val="24"/>
          <w:szCs w:val="24"/>
        </w:rPr>
        <w:t xml:space="preserve"> (αρχικά)</w:t>
      </w:r>
    </w:p>
    <w:p w14:paraId="46176431" w14:textId="77777777" w:rsidR="0019594A" w:rsidRDefault="0019594A" w:rsidP="0019594A">
      <w:pPr>
        <w:spacing w:after="0" w:line="240" w:lineRule="auto"/>
        <w:jc w:val="both"/>
        <w:rPr>
          <w:sz w:val="28"/>
          <w:szCs w:val="28"/>
        </w:rPr>
      </w:pPr>
    </w:p>
    <w:p w14:paraId="62CA5878" w14:textId="77777777" w:rsidR="0019594A" w:rsidRDefault="0019594A" w:rsidP="0019594A">
      <w:pPr>
        <w:spacing w:after="0" w:line="240" w:lineRule="auto"/>
        <w:jc w:val="both"/>
        <w:rPr>
          <w:sz w:val="28"/>
          <w:szCs w:val="28"/>
        </w:rPr>
      </w:pPr>
    </w:p>
    <w:p w14:paraId="676A071B" w14:textId="77777777" w:rsidR="0019594A" w:rsidRDefault="0019594A" w:rsidP="0019594A">
      <w:pPr>
        <w:spacing w:after="0" w:line="240" w:lineRule="auto"/>
        <w:jc w:val="both"/>
        <w:rPr>
          <w:sz w:val="28"/>
          <w:szCs w:val="28"/>
        </w:rPr>
      </w:pPr>
    </w:p>
    <w:p w14:paraId="5DF0BE54" w14:textId="77777777" w:rsidR="00F859A8" w:rsidRPr="00316C6C" w:rsidRDefault="00F859A8" w:rsidP="00F859A8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Συστήματα Χορού</w:t>
      </w:r>
    </w:p>
    <w:p w14:paraId="7F3C7CD9" w14:textId="77777777" w:rsidR="0019594A" w:rsidRDefault="0019594A" w:rsidP="0019594A">
      <w:pPr>
        <w:spacing w:after="0" w:line="240" w:lineRule="auto"/>
        <w:jc w:val="both"/>
        <w:rPr>
          <w:sz w:val="28"/>
          <w:szCs w:val="28"/>
        </w:rPr>
      </w:pPr>
    </w:p>
    <w:p w14:paraId="4EA3D4E9" w14:textId="77777777" w:rsidR="0019594A" w:rsidRDefault="0019594A" w:rsidP="0019594A">
      <w:pPr>
        <w:spacing w:after="0" w:line="240" w:lineRule="auto"/>
        <w:jc w:val="both"/>
        <w:rPr>
          <w:sz w:val="28"/>
          <w:szCs w:val="28"/>
        </w:rPr>
      </w:pPr>
    </w:p>
    <w:p w14:paraId="559C543C" w14:textId="77777777" w:rsidR="003C2288" w:rsidRPr="003C2288" w:rsidRDefault="003C2288" w:rsidP="00976D8A">
      <w:pPr>
        <w:jc w:val="center"/>
        <w:rPr>
          <w:b/>
          <w:sz w:val="28"/>
          <w:szCs w:val="28"/>
        </w:rPr>
      </w:pPr>
      <w:r w:rsidRPr="003C2288">
        <w:rPr>
          <w:b/>
          <w:sz w:val="28"/>
          <w:szCs w:val="28"/>
        </w:rPr>
        <w:t>Μοντέρνος χορός</w:t>
      </w:r>
    </w:p>
    <w:p w14:paraId="7C561E2E" w14:textId="77777777" w:rsidR="003C2288" w:rsidRPr="003C2288" w:rsidRDefault="003C2288" w:rsidP="003E050B">
      <w:pPr>
        <w:spacing w:after="0" w:line="240" w:lineRule="auto"/>
        <w:jc w:val="both"/>
        <w:rPr>
          <w:sz w:val="28"/>
          <w:szCs w:val="28"/>
        </w:rPr>
      </w:pPr>
      <w:r w:rsidRPr="003C2288">
        <w:rPr>
          <w:sz w:val="28"/>
          <w:szCs w:val="28"/>
        </w:rPr>
        <w:t>Ο Μοντέρνος Χορός είναι ένα δυναμικό μάθημα με γρήγορες εναλλαγές ρυθμού και κατευθύνσεων.</w:t>
      </w:r>
    </w:p>
    <w:p w14:paraId="0ED0B8A2" w14:textId="77777777" w:rsidR="003C2288" w:rsidRPr="003C2288" w:rsidRDefault="003C2288" w:rsidP="003E050B">
      <w:pPr>
        <w:spacing w:after="0" w:line="240" w:lineRule="auto"/>
        <w:jc w:val="both"/>
        <w:rPr>
          <w:sz w:val="28"/>
          <w:szCs w:val="28"/>
        </w:rPr>
      </w:pPr>
      <w:r w:rsidRPr="003C2288">
        <w:rPr>
          <w:sz w:val="28"/>
          <w:szCs w:val="28"/>
        </w:rPr>
        <w:t>Το μάθημα ξεκινάει με δυναμικό ζέσταμα εστιάζοντας στην ενδυνάμωση των μυών τη σωστή στάση και τη χρήση της αναπνοής.</w:t>
      </w:r>
    </w:p>
    <w:p w14:paraId="7847E44F" w14:textId="77777777" w:rsidR="003C2288" w:rsidRPr="003C2288" w:rsidRDefault="003C2288" w:rsidP="00D3511A">
      <w:pPr>
        <w:jc w:val="both"/>
        <w:rPr>
          <w:sz w:val="28"/>
          <w:szCs w:val="28"/>
        </w:rPr>
      </w:pPr>
      <w:r w:rsidRPr="003C2288">
        <w:rPr>
          <w:sz w:val="28"/>
          <w:szCs w:val="28"/>
        </w:rPr>
        <w:t xml:space="preserve">Μέσα από συνδυασμούς και χορογραφίες που αποτελούνται από στροφές, άλματα, αλλαγές στο ρυθμό και στην ταχύτητα οι μαθητές αναπτύσσουν </w:t>
      </w:r>
    </w:p>
    <w:p w14:paraId="4D5D7BCE" w14:textId="77777777" w:rsidR="003E050B" w:rsidRDefault="003E050B" w:rsidP="008568F9">
      <w:pPr>
        <w:jc w:val="center"/>
        <w:rPr>
          <w:b/>
          <w:sz w:val="28"/>
          <w:szCs w:val="28"/>
        </w:rPr>
      </w:pPr>
    </w:p>
    <w:p w14:paraId="16637936" w14:textId="77777777" w:rsidR="003E050B" w:rsidRDefault="003E050B" w:rsidP="008568F9">
      <w:pPr>
        <w:jc w:val="center"/>
        <w:rPr>
          <w:b/>
          <w:sz w:val="28"/>
          <w:szCs w:val="28"/>
        </w:rPr>
      </w:pPr>
    </w:p>
    <w:p w14:paraId="012DCB43" w14:textId="77777777" w:rsidR="003E050B" w:rsidRDefault="003E050B" w:rsidP="008568F9">
      <w:pPr>
        <w:jc w:val="center"/>
        <w:rPr>
          <w:b/>
          <w:sz w:val="28"/>
          <w:szCs w:val="28"/>
        </w:rPr>
      </w:pPr>
    </w:p>
    <w:p w14:paraId="47900A40" w14:textId="4532029F" w:rsidR="00F061E0" w:rsidRPr="00553D45" w:rsidRDefault="00F061E0" w:rsidP="008568F9">
      <w:pPr>
        <w:jc w:val="center"/>
        <w:rPr>
          <w:b/>
          <w:sz w:val="28"/>
          <w:szCs w:val="28"/>
        </w:rPr>
      </w:pPr>
      <w:r w:rsidRPr="00553D45">
        <w:rPr>
          <w:b/>
          <w:sz w:val="28"/>
          <w:szCs w:val="28"/>
        </w:rPr>
        <w:t>Ρωσικό Σύστημα</w:t>
      </w:r>
    </w:p>
    <w:p w14:paraId="6A8053FB" w14:textId="3AA636E7" w:rsidR="00F061E0" w:rsidRPr="00553D45" w:rsidRDefault="00F061E0" w:rsidP="00553D45">
      <w:pPr>
        <w:jc w:val="both"/>
        <w:rPr>
          <w:sz w:val="28"/>
          <w:szCs w:val="28"/>
        </w:rPr>
      </w:pPr>
      <w:r w:rsidRPr="00553D45">
        <w:rPr>
          <w:sz w:val="28"/>
          <w:szCs w:val="28"/>
        </w:rPr>
        <w:t xml:space="preserve">Έχουμε επιλέξει το διεθνές αναγνωρισμένο σύστημα </w:t>
      </w:r>
      <w:proofErr w:type="spellStart"/>
      <w:r w:rsidRPr="00553D45">
        <w:rPr>
          <w:sz w:val="28"/>
          <w:szCs w:val="28"/>
          <w:lang w:val="en-US"/>
        </w:rPr>
        <w:t>Vaganova</w:t>
      </w:r>
      <w:proofErr w:type="spellEnd"/>
      <w:r w:rsidRPr="00553D45">
        <w:rPr>
          <w:sz w:val="28"/>
          <w:szCs w:val="28"/>
        </w:rPr>
        <w:t xml:space="preserve"> όπου είναι απαιτητικό σε θέματα τεχνικής εντυπωσιακό με ένα ακριβές σύστημα διδασκαλίας. Μερικοί από τους πιο βασικούς στόχους της μεθόδου είναι η ενδυνάμωση της μέσης και η πλαστικότητα των χεριών, και απαιτείται δύναμη, ευλυγισία και αντοχή για το μπαλέτο. Οι παιδαγωγοί που χρησιμοποιούν αυτή τη μέθοδο διδασκαλίας  επικεντρώνουν  την προσοχή τους στην ακρίβεια της διδασκαλίας , ιδίως όσον αφορά στον χρόνο που πρέπει ένας μαθητής να διδαχθεί συγκεκριμένες ασκήσεις.</w:t>
      </w:r>
    </w:p>
    <w:p w14:paraId="5822BBEB" w14:textId="77777777" w:rsidR="00F061E0" w:rsidRPr="00553D45" w:rsidRDefault="00F061E0" w:rsidP="00553D45">
      <w:pPr>
        <w:jc w:val="both"/>
        <w:rPr>
          <w:sz w:val="28"/>
          <w:szCs w:val="28"/>
        </w:rPr>
      </w:pPr>
    </w:p>
    <w:p w14:paraId="790E9325" w14:textId="77777777" w:rsidR="003C2288" w:rsidRPr="00553D45" w:rsidRDefault="003C2288" w:rsidP="00553D45">
      <w:pPr>
        <w:jc w:val="both"/>
        <w:rPr>
          <w:sz w:val="28"/>
          <w:szCs w:val="28"/>
        </w:rPr>
      </w:pPr>
    </w:p>
    <w:p w14:paraId="741E0788" w14:textId="44C44810" w:rsidR="0019594A" w:rsidRPr="00B648E2" w:rsidRDefault="00793DFD" w:rsidP="00793DFD">
      <w:pPr>
        <w:spacing w:after="0" w:line="240" w:lineRule="auto"/>
        <w:jc w:val="center"/>
        <w:rPr>
          <w:b/>
          <w:sz w:val="28"/>
          <w:szCs w:val="28"/>
        </w:rPr>
      </w:pPr>
      <w:r w:rsidRPr="00793DFD">
        <w:rPr>
          <w:b/>
          <w:sz w:val="28"/>
          <w:szCs w:val="28"/>
          <w:lang w:val="en-US"/>
        </w:rPr>
        <w:t>Contemporary</w:t>
      </w:r>
      <w:r w:rsidRPr="00B648E2">
        <w:rPr>
          <w:b/>
          <w:sz w:val="28"/>
          <w:szCs w:val="28"/>
        </w:rPr>
        <w:t xml:space="preserve"> </w:t>
      </w:r>
      <w:r w:rsidRPr="00793DFD">
        <w:rPr>
          <w:b/>
          <w:sz w:val="28"/>
          <w:szCs w:val="28"/>
          <w:lang w:val="en-US"/>
        </w:rPr>
        <w:t>Dance</w:t>
      </w:r>
    </w:p>
    <w:p w14:paraId="7732D367" w14:textId="77777777" w:rsidR="0019594A" w:rsidRPr="00793DFD" w:rsidRDefault="0019594A" w:rsidP="00793DFD">
      <w:pPr>
        <w:spacing w:after="0" w:line="240" w:lineRule="auto"/>
        <w:jc w:val="center"/>
        <w:rPr>
          <w:b/>
          <w:sz w:val="28"/>
          <w:szCs w:val="28"/>
        </w:rPr>
      </w:pPr>
    </w:p>
    <w:p w14:paraId="36038A8C" w14:textId="37BE5327" w:rsidR="0019594A" w:rsidRPr="00B648E2" w:rsidRDefault="00B648E2" w:rsidP="0019594A">
      <w:pPr>
        <w:spacing w:after="0" w:line="240" w:lineRule="auto"/>
        <w:jc w:val="both"/>
        <w:rPr>
          <w:sz w:val="28"/>
          <w:szCs w:val="28"/>
        </w:rPr>
      </w:pPr>
      <w:r w:rsidRPr="00B648E2">
        <w:rPr>
          <w:sz w:val="28"/>
          <w:szCs w:val="28"/>
        </w:rPr>
        <w:t>Είναι μια ευέλικτη μορφή χορού χωρίς αυτό να σημαίνει ότι δεν είναι απαιτητική τεχνική. Η ελευθερία που προσφέρει</w:t>
      </w:r>
      <w:r>
        <w:rPr>
          <w:sz w:val="28"/>
          <w:szCs w:val="28"/>
        </w:rPr>
        <w:t>,</w:t>
      </w:r>
      <w:r w:rsidRPr="00B64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όσο στην σωματική όσο και στην συναισθηματική μας κατάσταση,  μας φέρνει σε επαφή με </w:t>
      </w:r>
      <w:r>
        <w:rPr>
          <w:sz w:val="28"/>
          <w:szCs w:val="28"/>
        </w:rPr>
        <w:lastRenderedPageBreak/>
        <w:t>τον ίδιο μας τον εαυτό. Επιτρέπει στον κόσμο</w:t>
      </w:r>
      <w:r w:rsidR="00555AA6">
        <w:rPr>
          <w:sz w:val="28"/>
          <w:szCs w:val="28"/>
        </w:rPr>
        <w:t>,</w:t>
      </w:r>
      <w:r>
        <w:rPr>
          <w:sz w:val="28"/>
          <w:szCs w:val="28"/>
        </w:rPr>
        <w:t xml:space="preserve"> με λιγότερη κατάρτιση</w:t>
      </w:r>
      <w:r w:rsidR="00555AA6">
        <w:rPr>
          <w:sz w:val="28"/>
          <w:szCs w:val="28"/>
        </w:rPr>
        <w:t>,</w:t>
      </w:r>
      <w:r>
        <w:rPr>
          <w:sz w:val="28"/>
          <w:szCs w:val="28"/>
        </w:rPr>
        <w:t xml:space="preserve"> να απολαύσει το χορό </w:t>
      </w:r>
      <w:r w:rsidR="00555AA6">
        <w:rPr>
          <w:sz w:val="28"/>
          <w:szCs w:val="28"/>
        </w:rPr>
        <w:t xml:space="preserve">χωρίς να υπάρξει ανάγκη </w:t>
      </w:r>
      <w:r>
        <w:rPr>
          <w:sz w:val="28"/>
          <w:szCs w:val="28"/>
        </w:rPr>
        <w:t xml:space="preserve"> </w:t>
      </w:r>
      <w:r w:rsidR="00555AA6">
        <w:rPr>
          <w:sz w:val="28"/>
          <w:szCs w:val="28"/>
        </w:rPr>
        <w:t>για τελειότητα.</w:t>
      </w:r>
    </w:p>
    <w:p w14:paraId="3CFF8D65" w14:textId="59368450" w:rsidR="0019594A" w:rsidRPr="00B648E2" w:rsidRDefault="0019594A" w:rsidP="0019594A">
      <w:pPr>
        <w:spacing w:after="0" w:line="240" w:lineRule="auto"/>
        <w:jc w:val="both"/>
        <w:rPr>
          <w:sz w:val="28"/>
          <w:szCs w:val="28"/>
        </w:rPr>
      </w:pPr>
    </w:p>
    <w:p w14:paraId="77C1EEAD" w14:textId="408DF6DF" w:rsidR="00B646E4" w:rsidRPr="0019594A" w:rsidRDefault="00B646E4" w:rsidP="0019594A">
      <w:pPr>
        <w:spacing w:after="0" w:line="240" w:lineRule="auto"/>
        <w:jc w:val="both"/>
        <w:rPr>
          <w:sz w:val="28"/>
          <w:szCs w:val="28"/>
        </w:rPr>
      </w:pPr>
    </w:p>
    <w:p w14:paraId="52ACCF00" w14:textId="77777777" w:rsidR="009B772F" w:rsidRPr="0019594A" w:rsidRDefault="009B772F" w:rsidP="0019594A">
      <w:pPr>
        <w:spacing w:after="0" w:line="240" w:lineRule="auto"/>
        <w:jc w:val="both"/>
        <w:rPr>
          <w:sz w:val="28"/>
          <w:szCs w:val="28"/>
        </w:rPr>
      </w:pPr>
      <w:r w:rsidRPr="0019594A">
        <w:rPr>
          <w:sz w:val="28"/>
          <w:szCs w:val="28"/>
        </w:rPr>
        <w:t xml:space="preserve"> </w:t>
      </w:r>
    </w:p>
    <w:p w14:paraId="3055DAF3" w14:textId="35E40C08" w:rsidR="009D5E76" w:rsidRPr="0019594A" w:rsidRDefault="009D048D" w:rsidP="0019594A">
      <w:pPr>
        <w:spacing w:after="0" w:line="240" w:lineRule="auto"/>
        <w:rPr>
          <w:sz w:val="28"/>
          <w:szCs w:val="28"/>
        </w:rPr>
      </w:pPr>
      <w:r w:rsidRPr="0019594A">
        <w:rPr>
          <w:sz w:val="28"/>
          <w:szCs w:val="28"/>
        </w:rPr>
        <w:t xml:space="preserve">  </w:t>
      </w:r>
    </w:p>
    <w:sectPr w:rsidR="009D5E76" w:rsidRPr="001959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35"/>
    <w:rsid w:val="00022400"/>
    <w:rsid w:val="00033E60"/>
    <w:rsid w:val="000568DE"/>
    <w:rsid w:val="001818E1"/>
    <w:rsid w:val="0019594A"/>
    <w:rsid w:val="001D4AF9"/>
    <w:rsid w:val="0025466A"/>
    <w:rsid w:val="002E3D1C"/>
    <w:rsid w:val="00316C6C"/>
    <w:rsid w:val="003B06C8"/>
    <w:rsid w:val="003C2288"/>
    <w:rsid w:val="003C26F4"/>
    <w:rsid w:val="003E050B"/>
    <w:rsid w:val="003F556F"/>
    <w:rsid w:val="004021EB"/>
    <w:rsid w:val="00405B97"/>
    <w:rsid w:val="004432FA"/>
    <w:rsid w:val="0046385B"/>
    <w:rsid w:val="00504925"/>
    <w:rsid w:val="00505EE3"/>
    <w:rsid w:val="00506CE7"/>
    <w:rsid w:val="005478F0"/>
    <w:rsid w:val="00553D45"/>
    <w:rsid w:val="00555AA6"/>
    <w:rsid w:val="005814F6"/>
    <w:rsid w:val="005B3D36"/>
    <w:rsid w:val="005F29D7"/>
    <w:rsid w:val="006266B3"/>
    <w:rsid w:val="00640535"/>
    <w:rsid w:val="006A40E8"/>
    <w:rsid w:val="006A51FA"/>
    <w:rsid w:val="006C47A2"/>
    <w:rsid w:val="006D35D1"/>
    <w:rsid w:val="0070542C"/>
    <w:rsid w:val="0072513E"/>
    <w:rsid w:val="007430BB"/>
    <w:rsid w:val="007453CE"/>
    <w:rsid w:val="00751452"/>
    <w:rsid w:val="00793DFD"/>
    <w:rsid w:val="00795FE8"/>
    <w:rsid w:val="007A52D4"/>
    <w:rsid w:val="007F442D"/>
    <w:rsid w:val="00847085"/>
    <w:rsid w:val="008568F9"/>
    <w:rsid w:val="00863A97"/>
    <w:rsid w:val="008651B8"/>
    <w:rsid w:val="00876FA3"/>
    <w:rsid w:val="00882640"/>
    <w:rsid w:val="008D7464"/>
    <w:rsid w:val="008F08B7"/>
    <w:rsid w:val="00931F7B"/>
    <w:rsid w:val="00957D24"/>
    <w:rsid w:val="00976D8A"/>
    <w:rsid w:val="009B29FF"/>
    <w:rsid w:val="009B772F"/>
    <w:rsid w:val="009D048D"/>
    <w:rsid w:val="009D5420"/>
    <w:rsid w:val="009D5432"/>
    <w:rsid w:val="009D5E76"/>
    <w:rsid w:val="009D667A"/>
    <w:rsid w:val="009E5639"/>
    <w:rsid w:val="00A14043"/>
    <w:rsid w:val="00AB4AE7"/>
    <w:rsid w:val="00AE0F86"/>
    <w:rsid w:val="00B0316C"/>
    <w:rsid w:val="00B07AE5"/>
    <w:rsid w:val="00B26FA8"/>
    <w:rsid w:val="00B33D73"/>
    <w:rsid w:val="00B35E96"/>
    <w:rsid w:val="00B530FA"/>
    <w:rsid w:val="00B646E4"/>
    <w:rsid w:val="00B648E2"/>
    <w:rsid w:val="00B82323"/>
    <w:rsid w:val="00BA22BB"/>
    <w:rsid w:val="00BA5518"/>
    <w:rsid w:val="00BB3FB2"/>
    <w:rsid w:val="00BE72CF"/>
    <w:rsid w:val="00C20222"/>
    <w:rsid w:val="00C46F53"/>
    <w:rsid w:val="00C551F8"/>
    <w:rsid w:val="00CB7A2E"/>
    <w:rsid w:val="00D3511A"/>
    <w:rsid w:val="00D8416B"/>
    <w:rsid w:val="00D97042"/>
    <w:rsid w:val="00DA405A"/>
    <w:rsid w:val="00DB35F3"/>
    <w:rsid w:val="00DC6FC8"/>
    <w:rsid w:val="00DE04E9"/>
    <w:rsid w:val="00DE7174"/>
    <w:rsid w:val="00DF3662"/>
    <w:rsid w:val="00EE0E5D"/>
    <w:rsid w:val="00EE2DDC"/>
    <w:rsid w:val="00F01215"/>
    <w:rsid w:val="00F061E0"/>
    <w:rsid w:val="00F32426"/>
    <w:rsid w:val="00F424CB"/>
    <w:rsid w:val="00F84D10"/>
    <w:rsid w:val="00F859A8"/>
    <w:rsid w:val="00F90BB9"/>
    <w:rsid w:val="00FE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4CD2"/>
  <w15:chartTrackingRefBased/>
  <w15:docId w15:val="{4D39E3C2-CEDE-4663-920B-53819BC6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EAE4-64A5-4F12-B3FB-1C02D367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sis vez</dc:creator>
  <cp:keywords/>
  <dc:description/>
  <cp:lastModifiedBy>u_dancing</cp:lastModifiedBy>
  <cp:revision>4</cp:revision>
  <dcterms:created xsi:type="dcterms:W3CDTF">2023-10-25T10:43:00Z</dcterms:created>
  <dcterms:modified xsi:type="dcterms:W3CDTF">2024-09-09T08:57:00Z</dcterms:modified>
</cp:coreProperties>
</file>